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1458E2" w:rsidRPr="00205293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>Strona internetowa</w:t>
      </w:r>
      <w:r w:rsidRPr="00205293">
        <w:t xml:space="preserve">: </w:t>
      </w:r>
      <w:hyperlink r:id="rId9" w:history="1">
        <w:r w:rsidR="00205293" w:rsidRPr="00205293">
          <w:rPr>
            <w:rStyle w:val="Hipercze"/>
          </w:rPr>
          <w:t>www.mgoksir-sokolow.pl</w:t>
        </w:r>
      </w:hyperlink>
    </w:p>
    <w:p w:rsidR="00205293" w:rsidRPr="00485F59" w:rsidRDefault="00205293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205293">
        <w:tab/>
      </w:r>
      <w:r w:rsidRPr="00205293">
        <w:tab/>
        <w:t xml:space="preserve">     </w:t>
      </w:r>
      <w:hyperlink r:id="rId10" w:history="1">
        <w:r w:rsidRPr="00205293">
          <w:rPr>
            <w:rStyle w:val="Hipercze"/>
          </w:rPr>
          <w:t>www.bip.mgoksir-sokolow.pl</w:t>
        </w:r>
      </w:hyperlink>
      <w:r>
        <w:rPr>
          <w:b/>
        </w:rPr>
        <w:tab/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832B6A" w:rsidRPr="00FC4BFC" w:rsidRDefault="00832B6A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458E2" w:rsidRPr="000F173E" w:rsidRDefault="00E21F48" w:rsidP="000F173E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>Nawiązując do zaproszenia do wzięcia udziału w postępowaniu o zamówienie  na podstawie art. 4 pkt</w:t>
      </w:r>
      <w:r w:rsidR="0010791C">
        <w:rPr>
          <w:rFonts w:ascii="Times New Roman" w:hAnsi="Times New Roman"/>
          <w:sz w:val="24"/>
          <w:szCs w:val="24"/>
        </w:rPr>
        <w:t>.</w:t>
      </w:r>
      <w:r w:rsidRPr="00C61DDA">
        <w:rPr>
          <w:rFonts w:ascii="Times New Roman" w:hAnsi="Times New Roman"/>
          <w:sz w:val="24"/>
          <w:szCs w:val="24"/>
        </w:rPr>
        <w:t xml:space="preserve"> 8 ustawy z dnia 29 stycznia 2004 roku Prawo zamówień publicznych </w:t>
      </w:r>
      <w:hyperlink r:id="rId11" w:tooltip="Ustawa Pzp - tekst jednolity" w:history="1">
        <w:r w:rsidR="00370927" w:rsidRPr="00370927">
          <w:rPr>
            <w:rStyle w:val="Hipercze"/>
            <w:rFonts w:ascii="Times New Roman" w:hAnsi="Times New Roman"/>
            <w:bCs/>
            <w:color w:val="auto"/>
            <w:sz w:val="24"/>
            <w:szCs w:val="24"/>
            <w:u w:val="none"/>
          </w:rPr>
          <w:t>(Dz. U. z  2015 r. poz. 2164 z późn. zm.)</w:t>
        </w:r>
      </w:hyperlink>
      <w:r w:rsidR="00874663">
        <w:t xml:space="preserve">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</w:p>
    <w:p w:rsidR="00832B6A" w:rsidRDefault="00832B6A" w:rsidP="00832B6A">
      <w:pPr>
        <w:suppressAutoHyphens/>
        <w:snapToGrid w:val="0"/>
        <w:jc w:val="center"/>
      </w:pPr>
      <w:r>
        <w:rPr>
          <w:b/>
          <w:bCs/>
          <w:sz w:val="26"/>
          <w:szCs w:val="26"/>
        </w:rPr>
        <w:t>Wykonanie koszulek wraz z nadrukiem w</w:t>
      </w:r>
      <w:r w:rsidR="007359E4">
        <w:rPr>
          <w:b/>
          <w:bCs/>
          <w:sz w:val="26"/>
          <w:szCs w:val="26"/>
        </w:rPr>
        <w:t>/</w:t>
      </w:r>
      <w:bookmarkStart w:id="0" w:name="_GoBack"/>
      <w:bookmarkEnd w:id="0"/>
      <w:r>
        <w:rPr>
          <w:b/>
          <w:bCs/>
          <w:sz w:val="26"/>
          <w:szCs w:val="26"/>
        </w:rPr>
        <w:t>g podanych założeń dla Miejsko Gminnego Ośrodka Kultury Sportu i Rekreacji w Sokołowie Młp.</w:t>
      </w:r>
      <w:r>
        <w:t xml:space="preserve"> </w:t>
      </w:r>
    </w:p>
    <w:p w:rsidR="00832B6A" w:rsidRDefault="00832B6A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851431" w:rsidRDefault="00DC3368" w:rsidP="00851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53755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7255"/>
      </w:tblGrid>
      <w:tr w:rsidR="00B570D1" w:rsidRPr="00B65511" w:rsidTr="00E87BF8">
        <w:trPr>
          <w:trHeight w:val="60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utto</w:t>
            </w:r>
            <w:r>
              <w:rPr>
                <w:color w:val="000000"/>
                <w:szCs w:val="24"/>
              </w:rPr>
              <w:t xml:space="preserve"> </w:t>
            </w:r>
          </w:p>
          <w:p w:rsidR="00B570D1" w:rsidRPr="00F72F18" w:rsidRDefault="0072564D" w:rsidP="00832B6A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za </w:t>
            </w:r>
            <w:r w:rsidR="00832B6A">
              <w:rPr>
                <w:b/>
                <w:color w:val="000000"/>
                <w:szCs w:val="24"/>
              </w:rPr>
              <w:t>200</w:t>
            </w:r>
            <w:r>
              <w:rPr>
                <w:b/>
                <w:color w:val="000000"/>
                <w:szCs w:val="24"/>
              </w:rPr>
              <w:t xml:space="preserve"> szt.</w:t>
            </w:r>
          </w:p>
        </w:tc>
        <w:tc>
          <w:tcPr>
            <w:tcW w:w="725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B570D1" w:rsidRPr="00B65511" w:rsidTr="00B570D1">
        <w:trPr>
          <w:trHeight w:val="914"/>
        </w:trPr>
        <w:tc>
          <w:tcPr>
            <w:tcW w:w="1925" w:type="dxa"/>
          </w:tcPr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B570D1" w:rsidRPr="00F14FFC" w:rsidRDefault="00B570D1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wota brutto</w:t>
            </w:r>
          </w:p>
        </w:tc>
        <w:tc>
          <w:tcPr>
            <w:tcW w:w="7255" w:type="dxa"/>
          </w:tcPr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  <w:p w:rsidR="00B570D1" w:rsidRPr="00B65511" w:rsidRDefault="00B570D1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458E2" w:rsidRDefault="001458E2" w:rsidP="001458E2">
      <w:pPr>
        <w:jc w:val="both"/>
      </w:pPr>
    </w:p>
    <w:p w:rsidR="00F01B64" w:rsidRDefault="00F01B64" w:rsidP="001458E2">
      <w:pPr>
        <w:jc w:val="both"/>
      </w:pPr>
    </w:p>
    <w:p w:rsidR="007209B2" w:rsidRDefault="007209B2" w:rsidP="001458E2">
      <w:pPr>
        <w:jc w:val="both"/>
      </w:pPr>
    </w:p>
    <w:p w:rsidR="007209B2" w:rsidRDefault="007209B2" w:rsidP="001458E2">
      <w:pPr>
        <w:jc w:val="both"/>
      </w:pPr>
    </w:p>
    <w:p w:rsidR="00F01B64" w:rsidRPr="006100B8" w:rsidRDefault="00F01B64" w:rsidP="00FD0B2E">
      <w:pPr>
        <w:jc w:val="right"/>
      </w:pPr>
    </w:p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36" w:rsidRDefault="005D7136" w:rsidP="007209B2">
      <w:r>
        <w:separator/>
      </w:r>
    </w:p>
  </w:endnote>
  <w:endnote w:type="continuationSeparator" w:id="0">
    <w:p w:rsidR="005D7136" w:rsidRDefault="005D7136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36" w:rsidRDefault="005D7136" w:rsidP="007209B2">
      <w:r>
        <w:separator/>
      </w:r>
    </w:p>
  </w:footnote>
  <w:footnote w:type="continuationSeparator" w:id="0">
    <w:p w:rsidR="005D7136" w:rsidRDefault="005D7136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36530"/>
    <w:rsid w:val="000535C7"/>
    <w:rsid w:val="000650A8"/>
    <w:rsid w:val="00074607"/>
    <w:rsid w:val="000A1523"/>
    <w:rsid w:val="000A1B1B"/>
    <w:rsid w:val="000B417F"/>
    <w:rsid w:val="000F173E"/>
    <w:rsid w:val="000F3631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302221"/>
    <w:rsid w:val="00327ABB"/>
    <w:rsid w:val="00342173"/>
    <w:rsid w:val="00345E9B"/>
    <w:rsid w:val="003502A5"/>
    <w:rsid w:val="003545A5"/>
    <w:rsid w:val="00370927"/>
    <w:rsid w:val="003D64F2"/>
    <w:rsid w:val="003E4F84"/>
    <w:rsid w:val="003F07CE"/>
    <w:rsid w:val="00436CAF"/>
    <w:rsid w:val="00452FFF"/>
    <w:rsid w:val="00485F59"/>
    <w:rsid w:val="004A5651"/>
    <w:rsid w:val="004B0113"/>
    <w:rsid w:val="00593D0A"/>
    <w:rsid w:val="005B0E76"/>
    <w:rsid w:val="005C60E4"/>
    <w:rsid w:val="005D7136"/>
    <w:rsid w:val="005D71BA"/>
    <w:rsid w:val="005D7EF7"/>
    <w:rsid w:val="005E56AA"/>
    <w:rsid w:val="005E73DD"/>
    <w:rsid w:val="006072DF"/>
    <w:rsid w:val="0062696E"/>
    <w:rsid w:val="00686616"/>
    <w:rsid w:val="006A54DD"/>
    <w:rsid w:val="006B3422"/>
    <w:rsid w:val="007209B2"/>
    <w:rsid w:val="00720F31"/>
    <w:rsid w:val="0072564D"/>
    <w:rsid w:val="007359E4"/>
    <w:rsid w:val="007A2750"/>
    <w:rsid w:val="00812242"/>
    <w:rsid w:val="00832B6A"/>
    <w:rsid w:val="0083401D"/>
    <w:rsid w:val="00837D27"/>
    <w:rsid w:val="0084670A"/>
    <w:rsid w:val="00851431"/>
    <w:rsid w:val="00874663"/>
    <w:rsid w:val="008971BC"/>
    <w:rsid w:val="008A709D"/>
    <w:rsid w:val="008C27E5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B26AA5"/>
    <w:rsid w:val="00B45142"/>
    <w:rsid w:val="00B56407"/>
    <w:rsid w:val="00B570D1"/>
    <w:rsid w:val="00B57FE4"/>
    <w:rsid w:val="00B7680B"/>
    <w:rsid w:val="00BA2AD1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2418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872F1"/>
    <w:rsid w:val="00E90FCA"/>
    <w:rsid w:val="00EA6245"/>
    <w:rsid w:val="00EE0C6A"/>
    <w:rsid w:val="00F01B64"/>
    <w:rsid w:val="00F14FFC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zp.gov.pl/__data/assets/pdf_file/0016/30337/Obwieszczenie_tekst_jednolity_ustawy_Pzp.pdf" TargetMode="Externa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C3D7-E45F-47A8-9475-F4B4A8C3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77</cp:revision>
  <cp:lastPrinted>2020-05-14T11:56:00Z</cp:lastPrinted>
  <dcterms:created xsi:type="dcterms:W3CDTF">2016-01-18T09:54:00Z</dcterms:created>
  <dcterms:modified xsi:type="dcterms:W3CDTF">2020-06-01T09:05:00Z</dcterms:modified>
</cp:coreProperties>
</file>